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37B8" w14:textId="77777777" w:rsidR="009E3DCB" w:rsidRDefault="00027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AD45E" wp14:editId="57D1D4BE">
            <wp:extent cx="1395095" cy="927735"/>
            <wp:effectExtent l="0" t="0" r="1905" b="12065"/>
            <wp:docPr id="1026" name="Picture 1" descr="Description: Description: C:\Users\Administrator.CMPRUICT010\Desktop\RU_LOGO_P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95095" cy="927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7CF6" w14:textId="77777777" w:rsidR="009E3DCB" w:rsidRDefault="009E3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AD184" w14:textId="77777777" w:rsidR="009E3DCB" w:rsidRDefault="00027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ra School of International Relations &amp; Diplomacy</w:t>
      </w:r>
    </w:p>
    <w:p w14:paraId="13B4A13A" w14:textId="77777777" w:rsidR="009E3DCB" w:rsidRDefault="009E3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9F39B" w14:textId="77777777" w:rsidR="009E3DCB" w:rsidRDefault="00027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-AUGUST 2021 TRISEMESTER </w:t>
      </w:r>
    </w:p>
    <w:p w14:paraId="14234A5E" w14:textId="77777777" w:rsidR="009E3DCB" w:rsidRDefault="009E3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8AF72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R 404:  THEORY AND PRACTICE OF MEDIATION AND NEGOTIATIONS</w:t>
      </w:r>
    </w:p>
    <w:p w14:paraId="019F8435" w14:textId="77777777" w:rsidR="009E3DCB" w:rsidRDefault="00027F31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SEMESTER EXAM 2021:</w:t>
      </w:r>
    </w:p>
    <w:p w14:paraId="5F9F85EC" w14:textId="77777777" w:rsidR="009E3DCB" w:rsidRDefault="00027F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AUGUST</w:t>
      </w:r>
      <w:r>
        <w:rPr>
          <w:rFonts w:ascii="Times New Roman" w:hAnsi="Times New Roman" w:cs="Times New Roman"/>
          <w:b/>
          <w:sz w:val="24"/>
          <w:szCs w:val="24"/>
        </w:rPr>
        <w:t xml:space="preserve"> 2021                                             TIME: 2 HOURS</w:t>
      </w:r>
    </w:p>
    <w:p w14:paraId="05E19012" w14:textId="77777777" w:rsidR="009E3DCB" w:rsidRDefault="009E3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0BF9B" w14:textId="77777777" w:rsidR="009E3DCB" w:rsidRDefault="009E3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37892" w14:textId="77777777" w:rsidR="009E3DCB" w:rsidRDefault="00027F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INSTRUCTIONS: </w:t>
      </w:r>
    </w:p>
    <w:p w14:paraId="4D555C05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5EB803A1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03332" w14:textId="77777777" w:rsidR="009E3DCB" w:rsidRDefault="009E3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8DABB" w14:textId="77777777" w:rsidR="009E3DCB" w:rsidRDefault="00027F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INSTRUCTIONS: </w:t>
      </w:r>
    </w:p>
    <w:p w14:paraId="249C2269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Write your </w:t>
      </w:r>
      <w:r>
        <w:rPr>
          <w:rFonts w:ascii="Times New Roman" w:hAnsi="Times New Roman" w:cs="Times New Roman"/>
          <w:b/>
          <w:sz w:val="24"/>
          <w:szCs w:val="24"/>
        </w:rPr>
        <w:t>REGISTRATION NO</w:t>
      </w:r>
      <w:r>
        <w:rPr>
          <w:rFonts w:ascii="Times New Roman" w:hAnsi="Times New Roman" w:cs="Times New Roman"/>
          <w:sz w:val="24"/>
          <w:szCs w:val="24"/>
        </w:rPr>
        <w:t xml:space="preserve">. Clearly on the answer booklet(s). </w:t>
      </w:r>
    </w:p>
    <w:p w14:paraId="14E0CDF8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Answer 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ANY other TWO questions from section B</w:t>
      </w:r>
      <w:r>
        <w:rPr>
          <w:rFonts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A62F0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Questions in all sections should be answered in answer booklet(s). </w:t>
      </w:r>
    </w:p>
    <w:p w14:paraId="33C23B60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Marks allocated to each </w:t>
      </w:r>
      <w:r>
        <w:rPr>
          <w:rFonts w:ascii="Times New Roman" w:hAnsi="Times New Roman" w:cs="Times New Roman"/>
          <w:sz w:val="24"/>
          <w:szCs w:val="24"/>
        </w:rPr>
        <w:t xml:space="preserve">question are shown at the end of the question. </w:t>
      </w:r>
    </w:p>
    <w:p w14:paraId="3D6C8F77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LEASE start the answer to EACH question on a NEW PAGE. </w:t>
      </w:r>
    </w:p>
    <w:p w14:paraId="08C8ADE9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For the questions, write the number of the question on the answer booklet(s) in the order you answered them. </w:t>
      </w:r>
    </w:p>
    <w:p w14:paraId="15C489C8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Write your answers in paragraph for</w:t>
      </w:r>
      <w:r>
        <w:rPr>
          <w:rFonts w:ascii="Times New Roman" w:hAnsi="Times New Roman" w:cs="Times New Roman"/>
          <w:sz w:val="24"/>
          <w:szCs w:val="24"/>
        </w:rPr>
        <w:t xml:space="preserve">m unless stated otherwise. </w:t>
      </w:r>
    </w:p>
    <w:p w14:paraId="2FE671BC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Keep your phone(s</w:t>
      </w:r>
      <w:r>
        <w:rPr>
          <w:rFonts w:ascii="Times New Roman" w:hAnsi="Times New Roman" w:cs="Times New Roman"/>
          <w:b/>
          <w:sz w:val="24"/>
          <w:szCs w:val="24"/>
        </w:rPr>
        <w:t>) SWITCHED OFF</w:t>
      </w:r>
      <w:r>
        <w:rPr>
          <w:rFonts w:ascii="Times New Roman" w:hAnsi="Times New Roman" w:cs="Times New Roman"/>
          <w:sz w:val="24"/>
          <w:szCs w:val="24"/>
        </w:rPr>
        <w:t xml:space="preserve"> at the front of the examination room. </w:t>
      </w:r>
    </w:p>
    <w:p w14:paraId="36A5F5FD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Keep </w:t>
      </w:r>
      <w:r>
        <w:rPr>
          <w:rFonts w:ascii="Times New Roman" w:hAnsi="Times New Roman" w:cs="Times New Roman"/>
          <w:b/>
          <w:sz w:val="24"/>
          <w:szCs w:val="24"/>
        </w:rPr>
        <w:t>ALL bags</w:t>
      </w:r>
      <w:r>
        <w:rPr>
          <w:rFonts w:ascii="Times New Roman" w:hAnsi="Times New Roman" w:cs="Times New Roman"/>
          <w:sz w:val="24"/>
          <w:szCs w:val="24"/>
        </w:rPr>
        <w:t xml:space="preserve"> and caps at the front of the examination room and do not refer to any unauthorized material before or during the course of the examin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AC9B2" w14:textId="77777777" w:rsidR="009E3DCB" w:rsidRDefault="00027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You are only allowed to leave the examination room 30minutes to the end of the Examination.</w:t>
      </w:r>
    </w:p>
    <w:p w14:paraId="3F7882E3" w14:textId="77777777" w:rsidR="009E3DCB" w:rsidRDefault="009E3DCB">
      <w:pPr>
        <w:rPr>
          <w:rFonts w:ascii="Times New Roman" w:hAnsi="Times New Roman" w:cs="Times New Roman"/>
          <w:b/>
          <w:sz w:val="24"/>
          <w:szCs w:val="24"/>
        </w:rPr>
      </w:pPr>
    </w:p>
    <w:p w14:paraId="0D421469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15C0BC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FB5CD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E5A94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25C931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A42615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55BFD4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AD1DCE" w14:textId="77777777" w:rsidR="009E3DCB" w:rsidRDefault="009E3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5D2FFD" w14:textId="77777777" w:rsidR="009E3DCB" w:rsidRDefault="00027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COMPULSORY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 Marks)</w:t>
      </w:r>
    </w:p>
    <w:p w14:paraId="4106FA0A" w14:textId="77777777" w:rsidR="009E3DCB" w:rsidRDefault="009E3D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338A9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:</w:t>
      </w:r>
    </w:p>
    <w:p w14:paraId="4D917BDE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Africa’s regional and continental institutions, such as the African Union, are important </w:t>
      </w:r>
      <w:r>
        <w:rPr>
          <w:rFonts w:ascii="Times New Roman" w:hAnsi="Times New Roman" w:cs="Times New Roman"/>
          <w:b/>
          <w:sz w:val="24"/>
          <w:szCs w:val="24"/>
        </w:rPr>
        <w:t>platforms of negotiations. Discus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(10 marks)</w:t>
      </w:r>
    </w:p>
    <w:p w14:paraId="6149D0A2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 Various types of mediation are available to disputants who are seeking an efficient and relatively low-cost resolution to their conflict. Briefly discuss any four types of medi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hAnsi="Times New Roman" w:cs="Times New Roman"/>
          <w:b/>
          <w:sz w:val="24"/>
          <w:szCs w:val="24"/>
        </w:rPr>
        <w:t>1</w:t>
      </w:r>
      <w:r>
        <w:rPr>
          <w:rFonts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7D5C0A6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sz w:val="24"/>
          <w:szCs w:val="24"/>
        </w:rPr>
        <w:t xml:space="preserve">Occasionally, the terms mediation and negotiation are thrown around in the same context, but this is not accurate. Demonstrate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E4C8C6E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B:</w:t>
      </w:r>
    </w:p>
    <w:p w14:paraId="29B40F8F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ANY TWO QUESTIONS FROM THE </w:t>
      </w:r>
      <w:r>
        <w:rPr>
          <w:rFonts w:ascii="Times New Roman" w:hAnsi="Times New Roman" w:cs="Times New Roman"/>
          <w:b/>
          <w:sz w:val="24"/>
          <w:szCs w:val="24"/>
        </w:rPr>
        <w:t xml:space="preserve">BELOW.(  40 Marks) </w:t>
      </w:r>
    </w:p>
    <w:p w14:paraId="7BC5B23E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TWO:</w:t>
      </w:r>
    </w:p>
    <w:p w14:paraId="6A53F7CC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economic sanction</w:t>
      </w:r>
      <w:r>
        <w:rPr>
          <w:rFonts w:ascii="Times New Roman" w:hAnsi="Times New Roman" w:cs="Times New Roman"/>
          <w:b/>
          <w:sz w:val="24"/>
          <w:szCs w:val="24"/>
        </w:rPr>
        <w:t>s and military threats which exploit a state’s material power is not the only way to alter negotiation structure – nor is it necessarily the best. Explain. 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562FF1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:</w:t>
      </w:r>
    </w:p>
    <w:p w14:paraId="2F79FA6E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ation is a multi-stage process designed to get results. It is less</w:t>
      </w:r>
      <w:r>
        <w:rPr>
          <w:rFonts w:ascii="Times New Roman" w:hAnsi="Times New Roman" w:cs="Times New Roman"/>
          <w:b/>
          <w:sz w:val="24"/>
          <w:szCs w:val="24"/>
        </w:rPr>
        <w:t xml:space="preserve"> formal than a trial or arbitration, but there are distinct stages to the mediation process that account for the system's high rate of success. </w:t>
      </w:r>
      <w:r>
        <w:rPr>
          <w:rFonts w:ascii="Times New Roman" w:hAnsi="Times New Roman" w:cs="Times New Roman"/>
          <w:b/>
          <w:sz w:val="24"/>
          <w:szCs w:val="24"/>
        </w:rPr>
        <w:t>Discuss. (20 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5892B8B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FOUR </w:t>
      </w:r>
    </w:p>
    <w:p w14:paraId="2A586EAE" w14:textId="77777777" w:rsidR="009E3DCB" w:rsidRDefault="00027F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 states tend to possess fewer administrative and financial resources bac</w:t>
      </w:r>
      <w:r>
        <w:rPr>
          <w:rFonts w:ascii="Times New Roman" w:hAnsi="Times New Roman" w:cs="Times New Roman"/>
          <w:b/>
          <w:sz w:val="24"/>
          <w:szCs w:val="24"/>
        </w:rPr>
        <w:t>k home as well as smaller and less well-equipped delegations at the international negotiation table than big states. With relevant examples, illustrate.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sectPr w:rsidR="009E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F5C2C48"/>
    <w:lvl w:ilvl="0" w:tplc="CC6A74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1"/>
    <w:multiLevelType w:val="hybridMultilevel"/>
    <w:tmpl w:val="22104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2"/>
    <w:multiLevelType w:val="hybridMultilevel"/>
    <w:tmpl w:val="86A26518"/>
    <w:lvl w:ilvl="0" w:tplc="FE103D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3"/>
    <w:multiLevelType w:val="hybridMultilevel"/>
    <w:tmpl w:val="0B4471A0"/>
    <w:lvl w:ilvl="0" w:tplc="C5E68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DF460654"/>
    <w:lvl w:ilvl="0" w:tplc="A5820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5"/>
    <w:multiLevelType w:val="hybridMultilevel"/>
    <w:tmpl w:val="644C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79E4C6DC"/>
    <w:lvl w:ilvl="0" w:tplc="AA9A66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7"/>
    <w:multiLevelType w:val="hybridMultilevel"/>
    <w:tmpl w:val="6B227322"/>
    <w:lvl w:ilvl="0" w:tplc="7842110C">
      <w:start w:val="1"/>
      <w:numFmt w:val="upp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8"/>
    <w:multiLevelType w:val="hybridMultilevel"/>
    <w:tmpl w:val="EFB45056"/>
    <w:lvl w:ilvl="0" w:tplc="791EDD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9"/>
    <w:multiLevelType w:val="hybridMultilevel"/>
    <w:tmpl w:val="B5702DA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EDBE2508"/>
    <w:lvl w:ilvl="0" w:tplc="24AC2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B"/>
    <w:multiLevelType w:val="hybridMultilevel"/>
    <w:tmpl w:val="2870A694"/>
    <w:lvl w:ilvl="0" w:tplc="F7424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DDEC5782"/>
    <w:lvl w:ilvl="0" w:tplc="2C24E5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00000D"/>
    <w:multiLevelType w:val="hybridMultilevel"/>
    <w:tmpl w:val="C5804B56"/>
    <w:lvl w:ilvl="0" w:tplc="32D0CA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E"/>
    <w:multiLevelType w:val="hybridMultilevel"/>
    <w:tmpl w:val="2FAAE94C"/>
    <w:lvl w:ilvl="0" w:tplc="D1C05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0F"/>
    <w:multiLevelType w:val="hybridMultilevel"/>
    <w:tmpl w:val="85E40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0"/>
    <w:multiLevelType w:val="hybridMultilevel"/>
    <w:tmpl w:val="13EA6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2"/>
    <w:multiLevelType w:val="hybridMultilevel"/>
    <w:tmpl w:val="D410E72E"/>
    <w:lvl w:ilvl="0" w:tplc="927E64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3"/>
    <w:multiLevelType w:val="hybridMultilevel"/>
    <w:tmpl w:val="83A6DAC4"/>
    <w:lvl w:ilvl="0" w:tplc="FC6C6802">
      <w:start w:val="9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4"/>
    <w:multiLevelType w:val="hybridMultilevel"/>
    <w:tmpl w:val="78B2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4"/>
  </w:num>
  <w:num w:numId="8">
    <w:abstractNumId w:val="18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7"/>
  </w:num>
  <w:num w:numId="16">
    <w:abstractNumId w:val="20"/>
  </w:num>
  <w:num w:numId="17">
    <w:abstractNumId w:val="5"/>
  </w:num>
  <w:num w:numId="18">
    <w:abstractNumId w:val="19"/>
  </w:num>
  <w:num w:numId="19">
    <w:abstractNumId w:val="4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CB"/>
    <w:rsid w:val="00027F31"/>
    <w:rsid w:val="009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6B1D"/>
  <w15:docId w15:val="{A73AAED3-3767-42CE-B2D4-BB35B78C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20E7-0BBA-4206-BD54-18313B95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cis Onditi</dc:creator>
  <cp:lastModifiedBy>Nicholas walaga</cp:lastModifiedBy>
  <cp:revision>2</cp:revision>
  <cp:lastPrinted>2017-11-07T07:26:00Z</cp:lastPrinted>
  <dcterms:created xsi:type="dcterms:W3CDTF">2021-07-26T10:23:00Z</dcterms:created>
  <dcterms:modified xsi:type="dcterms:W3CDTF">2021-07-26T10:23:00Z</dcterms:modified>
</cp:coreProperties>
</file>